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2AB" w:rsidRPr="00706467" w:rsidRDefault="00091192" w:rsidP="00813700">
      <w:pPr>
        <w:spacing w:after="0"/>
        <w:ind w:left="4253" w:right="-1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imento N°</w:t>
      </w:r>
      <w:r w:rsidR="004607C3">
        <w:rPr>
          <w:rFonts w:ascii="Arial" w:hAnsi="Arial" w:cs="Arial"/>
          <w:sz w:val="24"/>
          <w:szCs w:val="24"/>
        </w:rPr>
        <w:t xml:space="preserve"> </w:t>
      </w:r>
      <w:r w:rsidR="0076223F">
        <w:rPr>
          <w:rFonts w:ascii="Arial" w:hAnsi="Arial" w:cs="Arial"/>
          <w:sz w:val="24"/>
          <w:szCs w:val="24"/>
        </w:rPr>
        <w:t>112</w:t>
      </w:r>
      <w:bookmarkStart w:id="0" w:name="_GoBack"/>
      <w:bookmarkEnd w:id="0"/>
      <w:r w:rsidR="00A1634C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813700">
      <w:pPr>
        <w:spacing w:after="0"/>
        <w:ind w:left="4253"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 w:rsidRPr="00C23574">
        <w:rPr>
          <w:rFonts w:ascii="Arial" w:hAnsi="Arial" w:cs="Arial"/>
          <w:b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</w:p>
    <w:p w:rsidR="00706467" w:rsidRDefault="00091192" w:rsidP="009811A1">
      <w:pPr>
        <w:spacing w:after="0"/>
        <w:ind w:left="4253" w:right="-1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Requer </w:t>
      </w:r>
      <w:r w:rsidRPr="00AA1308">
        <w:rPr>
          <w:rFonts w:ascii="Arial" w:hAnsi="Arial" w:cs="Arial"/>
          <w:sz w:val="24"/>
          <w:szCs w:val="24"/>
        </w:rPr>
        <w:t>d</w:t>
      </w:r>
      <w:r w:rsidR="00265DCC">
        <w:rPr>
          <w:rFonts w:ascii="Arial" w:hAnsi="Arial" w:cs="Arial"/>
          <w:sz w:val="24"/>
          <w:szCs w:val="24"/>
        </w:rPr>
        <w:t>a</w:t>
      </w:r>
      <w:r w:rsidR="008806D8" w:rsidRPr="00AA13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16BD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>Celg</w:t>
      </w:r>
      <w:proofErr w:type="spellEnd"/>
      <w:r w:rsidR="00F0062D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 xml:space="preserve"> </w:t>
      </w:r>
      <w:r w:rsidR="000316BD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>/</w:t>
      </w:r>
      <w:r w:rsidR="00F0062D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 xml:space="preserve"> </w:t>
      </w:r>
      <w:proofErr w:type="spellStart"/>
      <w:r w:rsidR="000316BD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>Enel</w:t>
      </w:r>
      <w:proofErr w:type="spellEnd"/>
      <w:r w:rsidR="000316BD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 xml:space="preserve"> </w:t>
      </w:r>
      <w:r w:rsidR="000316BD">
        <w:rPr>
          <w:rFonts w:ascii="Arial" w:hAnsi="Arial" w:cs="Arial"/>
          <w:sz w:val="24"/>
          <w:szCs w:val="24"/>
        </w:rPr>
        <w:t>solicitação</w:t>
      </w:r>
      <w:r w:rsidR="0021018F">
        <w:rPr>
          <w:rFonts w:ascii="Arial" w:hAnsi="Arial" w:cs="Arial"/>
          <w:sz w:val="24"/>
          <w:szCs w:val="24"/>
        </w:rPr>
        <w:t xml:space="preserve"> </w:t>
      </w:r>
      <w:r w:rsidR="000316BD">
        <w:rPr>
          <w:rFonts w:ascii="Arial" w:hAnsi="Arial" w:cs="Arial"/>
          <w:sz w:val="24"/>
          <w:szCs w:val="24"/>
        </w:rPr>
        <w:t>de</w:t>
      </w:r>
      <w:r w:rsidR="004B4CB0">
        <w:rPr>
          <w:rFonts w:ascii="Arial" w:hAnsi="Arial" w:cs="Arial"/>
          <w:sz w:val="24"/>
          <w:szCs w:val="24"/>
        </w:rPr>
        <w:t xml:space="preserve"> </w:t>
      </w:r>
      <w:r w:rsidR="0021018F">
        <w:rPr>
          <w:rFonts w:ascii="Arial" w:hAnsi="Arial" w:cs="Arial"/>
          <w:sz w:val="24"/>
          <w:szCs w:val="24"/>
        </w:rPr>
        <w:t>parcelamento</w:t>
      </w:r>
      <w:r w:rsidR="000316BD">
        <w:rPr>
          <w:rFonts w:ascii="Arial" w:hAnsi="Arial" w:cs="Arial"/>
          <w:sz w:val="24"/>
          <w:szCs w:val="24"/>
        </w:rPr>
        <w:t xml:space="preserve"> mais amplo</w:t>
      </w:r>
      <w:r w:rsidR="0021018F">
        <w:rPr>
          <w:rFonts w:ascii="Arial" w:hAnsi="Arial" w:cs="Arial"/>
          <w:sz w:val="24"/>
          <w:szCs w:val="24"/>
        </w:rPr>
        <w:t xml:space="preserve"> </w:t>
      </w:r>
      <w:r w:rsidR="000316BD">
        <w:rPr>
          <w:rFonts w:ascii="Arial" w:hAnsi="Arial" w:cs="Arial"/>
          <w:sz w:val="24"/>
          <w:szCs w:val="24"/>
        </w:rPr>
        <w:t>para os co</w:t>
      </w:r>
      <w:r w:rsidR="002667D7">
        <w:rPr>
          <w:rFonts w:ascii="Arial" w:hAnsi="Arial" w:cs="Arial"/>
          <w:sz w:val="24"/>
          <w:szCs w:val="24"/>
        </w:rPr>
        <w:t>nsumidores junto à companhia</w:t>
      </w:r>
      <w:r w:rsidR="0021018F">
        <w:rPr>
          <w:rFonts w:ascii="Arial" w:hAnsi="Arial" w:cs="Arial"/>
          <w:sz w:val="24"/>
          <w:szCs w:val="24"/>
        </w:rPr>
        <w:t xml:space="preserve"> de fornecimento de energia elétrica do estado de Goiás</w:t>
      </w:r>
      <w:r w:rsidR="000316BD">
        <w:rPr>
          <w:rFonts w:ascii="Arial" w:hAnsi="Arial" w:cs="Arial"/>
          <w:sz w:val="24"/>
          <w:szCs w:val="24"/>
        </w:rPr>
        <w:t>.</w:t>
      </w:r>
    </w:p>
    <w:p w:rsidR="00444C8D" w:rsidRPr="00AA1308" w:rsidRDefault="00444C8D" w:rsidP="009811A1">
      <w:pPr>
        <w:spacing w:after="0"/>
        <w:ind w:left="4253" w:right="-1"/>
        <w:jc w:val="both"/>
        <w:rPr>
          <w:rFonts w:ascii="Arial" w:hAnsi="Arial" w:cs="Arial"/>
          <w:sz w:val="24"/>
          <w:szCs w:val="24"/>
        </w:rPr>
      </w:pPr>
    </w:p>
    <w:p w:rsidR="000E2094" w:rsidRPr="00AA1308" w:rsidRDefault="000E2094" w:rsidP="00706467">
      <w:pPr>
        <w:spacing w:after="0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AA1308" w:rsidRDefault="000E2094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AA1308">
        <w:rPr>
          <w:rFonts w:ascii="Arial" w:hAnsi="Arial" w:cs="Arial"/>
          <w:sz w:val="24"/>
          <w:szCs w:val="24"/>
        </w:rPr>
        <w:t>Excelentíss</w:t>
      </w:r>
      <w:r w:rsidR="00706467" w:rsidRPr="00AA1308">
        <w:rPr>
          <w:rFonts w:ascii="Arial" w:hAnsi="Arial" w:cs="Arial"/>
          <w:sz w:val="24"/>
          <w:szCs w:val="24"/>
        </w:rPr>
        <w:t xml:space="preserve">imo </w:t>
      </w:r>
      <w:r w:rsidR="0063115B" w:rsidRPr="00AA1308">
        <w:rPr>
          <w:rFonts w:ascii="Arial" w:hAnsi="Arial" w:cs="Arial"/>
          <w:sz w:val="24"/>
          <w:szCs w:val="24"/>
        </w:rPr>
        <w:t>S</w:t>
      </w:r>
      <w:r w:rsidRPr="00AA1308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AA1308" w:rsidRDefault="0063115B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265DCC" w:rsidRDefault="00706467" w:rsidP="00265DCC">
      <w:pPr>
        <w:spacing w:after="0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AA1308">
        <w:rPr>
          <w:rFonts w:ascii="Arial" w:hAnsi="Arial" w:cs="Arial"/>
          <w:sz w:val="24"/>
          <w:szCs w:val="24"/>
        </w:rPr>
        <w:t xml:space="preserve">Nos termos do artigo 132, inciso I, do Regimento Interno, que seja enviado ofício </w:t>
      </w:r>
      <w:r w:rsidR="00265DCC">
        <w:rPr>
          <w:rFonts w:ascii="Arial" w:hAnsi="Arial" w:cs="Arial"/>
          <w:sz w:val="24"/>
          <w:szCs w:val="24"/>
        </w:rPr>
        <w:t>a</w:t>
      </w:r>
      <w:r w:rsidR="0021018F" w:rsidRPr="00AA1308">
        <w:rPr>
          <w:rFonts w:ascii="Arial" w:hAnsi="Arial" w:cs="Arial"/>
          <w:sz w:val="24"/>
          <w:szCs w:val="24"/>
        </w:rPr>
        <w:t xml:space="preserve"> </w:t>
      </w:r>
      <w:r w:rsidR="0021018F" w:rsidRPr="0021018F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>Enel Brasil S.A</w:t>
      </w:r>
      <w:r w:rsidR="0021018F">
        <w:rPr>
          <w:rFonts w:ascii="Arial" w:hAnsi="Arial" w:cs="Arial"/>
          <w:sz w:val="24"/>
          <w:szCs w:val="24"/>
        </w:rPr>
        <w:t xml:space="preserve"> (ENEL) </w:t>
      </w:r>
      <w:r w:rsidR="000316BD">
        <w:rPr>
          <w:rFonts w:ascii="Arial" w:hAnsi="Arial" w:cs="Arial"/>
          <w:sz w:val="24"/>
          <w:szCs w:val="24"/>
        </w:rPr>
        <w:t xml:space="preserve">uma solicitação de </w:t>
      </w:r>
      <w:r w:rsidR="0021018F">
        <w:rPr>
          <w:rFonts w:ascii="Arial" w:hAnsi="Arial" w:cs="Arial"/>
          <w:sz w:val="24"/>
          <w:szCs w:val="24"/>
        </w:rPr>
        <w:t>parcelamento</w:t>
      </w:r>
      <w:r w:rsidR="000316BD">
        <w:rPr>
          <w:rFonts w:ascii="Arial" w:hAnsi="Arial" w:cs="Arial"/>
          <w:sz w:val="24"/>
          <w:szCs w:val="24"/>
        </w:rPr>
        <w:t xml:space="preserve"> mais amplo para</w:t>
      </w:r>
      <w:r w:rsidR="0021018F">
        <w:rPr>
          <w:rFonts w:ascii="Arial" w:hAnsi="Arial" w:cs="Arial"/>
          <w:sz w:val="24"/>
          <w:szCs w:val="24"/>
        </w:rPr>
        <w:t xml:space="preserve"> </w:t>
      </w:r>
      <w:r w:rsidR="002667D7">
        <w:rPr>
          <w:rFonts w:ascii="Arial" w:hAnsi="Arial" w:cs="Arial"/>
          <w:sz w:val="24"/>
          <w:szCs w:val="24"/>
        </w:rPr>
        <w:t>os consumidores junto à companhia</w:t>
      </w:r>
      <w:r w:rsidR="0021018F">
        <w:rPr>
          <w:rFonts w:ascii="Arial" w:hAnsi="Arial" w:cs="Arial"/>
          <w:sz w:val="24"/>
          <w:szCs w:val="24"/>
        </w:rPr>
        <w:t xml:space="preserve"> de fornecimento de energia elétrica do estado de Goiás</w:t>
      </w:r>
      <w:r w:rsidR="000316BD">
        <w:rPr>
          <w:rFonts w:ascii="Arial" w:hAnsi="Arial" w:cs="Arial"/>
          <w:sz w:val="24"/>
          <w:szCs w:val="24"/>
        </w:rPr>
        <w:t>.</w:t>
      </w:r>
    </w:p>
    <w:p w:rsidR="00444C8D" w:rsidRDefault="00444C8D" w:rsidP="00265DCC">
      <w:pPr>
        <w:spacing w:after="0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444C8D" w:rsidRDefault="00444C8D" w:rsidP="00265DCC">
      <w:pPr>
        <w:spacing w:after="0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07C3">
        <w:rPr>
          <w:rFonts w:ascii="Arial" w:hAnsi="Arial" w:cs="Arial"/>
          <w:b/>
          <w:sz w:val="24"/>
          <w:szCs w:val="24"/>
        </w:rPr>
        <w:t>JUSTIFICATIVA</w:t>
      </w:r>
    </w:p>
    <w:p w:rsidR="00444C8D" w:rsidRDefault="00444C8D" w:rsidP="0070646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806D8" w:rsidRPr="00706467" w:rsidRDefault="008806D8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7718" w:rsidRDefault="0076223F" w:rsidP="00FD37CF">
      <w:pPr>
        <w:spacing w:after="0" w:line="360" w:lineRule="auto"/>
        <w:ind w:firstLine="1134"/>
        <w:jc w:val="both"/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A comissão de defesa dos direitos do consumidor desta Câmara, composta pelos Vereadores </w:t>
      </w:r>
      <w:r w:rsidRPr="0076223F">
        <w:rPr>
          <w:rFonts w:ascii="Arial" w:hAnsi="Arial" w:cs="Arial"/>
          <w:sz w:val="24"/>
          <w:szCs w:val="24"/>
        </w:rPr>
        <w:t>“Jo</w:t>
      </w:r>
      <w:r>
        <w:rPr>
          <w:rFonts w:ascii="Arial" w:hAnsi="Arial" w:cs="Arial"/>
          <w:sz w:val="24"/>
          <w:szCs w:val="24"/>
        </w:rPr>
        <w:t>ão da Luz</w:t>
      </w:r>
      <w:r w:rsidRPr="0076223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Lé</w:t>
      </w:r>
      <w:r w:rsidRPr="0076223F">
        <w:rPr>
          <w:rFonts w:ascii="Arial" w:hAnsi="Arial" w:cs="Arial"/>
          <w:sz w:val="24"/>
          <w:szCs w:val="24"/>
        </w:rPr>
        <w:t xml:space="preserve">lio Alvarenga, </w:t>
      </w:r>
      <w:proofErr w:type="spellStart"/>
      <w:r w:rsidRPr="0076223F">
        <w:rPr>
          <w:rFonts w:ascii="Arial" w:hAnsi="Arial" w:cs="Arial"/>
          <w:sz w:val="24"/>
          <w:szCs w:val="24"/>
        </w:rPr>
        <w:t>Lisieux</w:t>
      </w:r>
      <w:proofErr w:type="spellEnd"/>
      <w:r w:rsidRPr="0076223F">
        <w:rPr>
          <w:rFonts w:ascii="Arial" w:hAnsi="Arial" w:cs="Arial"/>
          <w:sz w:val="24"/>
          <w:szCs w:val="24"/>
        </w:rPr>
        <w:t xml:space="preserve"> Jos</w:t>
      </w:r>
      <w:r>
        <w:rPr>
          <w:rFonts w:ascii="Arial" w:hAnsi="Arial" w:cs="Arial"/>
          <w:sz w:val="24"/>
          <w:szCs w:val="24"/>
        </w:rPr>
        <w:t>é Borges, Jean Carlos e</w:t>
      </w:r>
      <w:r w:rsidR="00444C8D">
        <w:rPr>
          <w:rFonts w:ascii="Arial" w:hAnsi="Arial" w:cs="Arial"/>
          <w:sz w:val="24"/>
          <w:szCs w:val="24"/>
        </w:rPr>
        <w:t xml:space="preserve"> Pr.</w:t>
      </w:r>
      <w:r>
        <w:rPr>
          <w:rFonts w:ascii="Arial" w:hAnsi="Arial" w:cs="Arial"/>
          <w:sz w:val="24"/>
          <w:szCs w:val="24"/>
        </w:rPr>
        <w:t xml:space="preserve"> Elias Rodrigues, solicitam a </w:t>
      </w:r>
      <w:proofErr w:type="spellStart"/>
      <w:r w:rsidR="000316BD">
        <w:rPr>
          <w:rFonts w:ascii="Arial" w:hAnsi="Arial" w:cs="Arial"/>
          <w:sz w:val="24"/>
          <w:szCs w:val="24"/>
        </w:rPr>
        <w:t>Celg</w:t>
      </w:r>
      <w:proofErr w:type="spellEnd"/>
      <w:r w:rsidR="000316BD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0316BD">
        <w:rPr>
          <w:rFonts w:ascii="Arial" w:hAnsi="Arial" w:cs="Arial"/>
          <w:sz w:val="24"/>
          <w:szCs w:val="24"/>
        </w:rPr>
        <w:t>Enel</w:t>
      </w:r>
      <w:proofErr w:type="spellEnd"/>
      <w:r w:rsidR="000316BD">
        <w:rPr>
          <w:rFonts w:ascii="Arial" w:hAnsi="Arial" w:cs="Arial"/>
          <w:sz w:val="24"/>
          <w:szCs w:val="24"/>
        </w:rPr>
        <w:t xml:space="preserve"> </w:t>
      </w:r>
      <w:r w:rsidR="00010F4C">
        <w:rPr>
          <w:rFonts w:ascii="Arial" w:hAnsi="Arial" w:cs="Arial"/>
          <w:sz w:val="24"/>
          <w:szCs w:val="24"/>
        </w:rPr>
        <w:t>a concessão</w:t>
      </w:r>
      <w:r w:rsidR="001F78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010F4C">
        <w:rPr>
          <w:rFonts w:ascii="Arial" w:hAnsi="Arial" w:cs="Arial"/>
          <w:sz w:val="24"/>
          <w:szCs w:val="24"/>
        </w:rPr>
        <w:t>e parcelamento da</w:t>
      </w:r>
      <w:r>
        <w:rPr>
          <w:rFonts w:ascii="Arial" w:hAnsi="Arial" w:cs="Arial"/>
          <w:sz w:val="24"/>
          <w:szCs w:val="24"/>
        </w:rPr>
        <w:t xml:space="preserve"> dívida d</w:t>
      </w:r>
      <w:r w:rsidR="002667D7">
        <w:rPr>
          <w:rFonts w:ascii="Arial" w:hAnsi="Arial" w:cs="Arial"/>
          <w:sz w:val="24"/>
          <w:szCs w:val="24"/>
        </w:rPr>
        <w:t xml:space="preserve">os consumidores junto á </w:t>
      </w:r>
      <w:r>
        <w:rPr>
          <w:rFonts w:ascii="Arial" w:hAnsi="Arial" w:cs="Arial"/>
          <w:sz w:val="24"/>
          <w:szCs w:val="24"/>
        </w:rPr>
        <w:t>empresa de fornecimento de energia elétrica do estado de Goiás</w:t>
      </w:r>
      <w:r w:rsidR="00F0062D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 xml:space="preserve"> </w:t>
      </w:r>
      <w:r w:rsidR="000316BD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>pois</w:t>
      </w:r>
      <w:r w:rsidR="002F7718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 xml:space="preserve"> já possuem </w:t>
      </w:r>
      <w:r w:rsidR="000316BD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 xml:space="preserve">uma </w:t>
      </w:r>
      <w:r w:rsidR="002F7718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 xml:space="preserve">divida </w:t>
      </w:r>
      <w:r w:rsidR="000316BD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 xml:space="preserve">mensal </w:t>
      </w:r>
      <w:r w:rsidR="002F7718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 xml:space="preserve">com a </w:t>
      </w:r>
      <w:r w:rsidR="00010F4C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>concessionária</w:t>
      </w:r>
      <w:r w:rsidR="002F7718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 xml:space="preserve"> </w:t>
      </w:r>
      <w:r w:rsidR="00010F4C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 xml:space="preserve">referente ao consumo </w:t>
      </w:r>
      <w:r w:rsidR="002F7718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>e que por</w:t>
      </w:r>
      <w:r w:rsidR="001F78A1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 xml:space="preserve"> </w:t>
      </w:r>
      <w:r w:rsidR="00010F4C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 xml:space="preserve">sua </w:t>
      </w:r>
      <w:r w:rsidR="002F7718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>vez não possu</w:t>
      </w:r>
      <w:r w:rsidR="004B4CB0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>em</w:t>
      </w:r>
      <w:r w:rsidR="002F7718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 xml:space="preserve"> condições de </w:t>
      </w:r>
      <w:r w:rsidR="00010F4C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 xml:space="preserve">honrar seus compromissos </w:t>
      </w:r>
      <w:r w:rsidR="002F7718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>mensa</w:t>
      </w:r>
      <w:r w:rsidR="00010F4C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>is</w:t>
      </w:r>
      <w:r w:rsidR="002F7718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 xml:space="preserve"> da energia juntamente com a</w:t>
      </w:r>
      <w:proofErr w:type="gramStart"/>
      <w:r w:rsidR="001F78A1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 xml:space="preserve">  </w:t>
      </w:r>
      <w:proofErr w:type="gramEnd"/>
      <w:r w:rsidR="002F7718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>divida</w:t>
      </w:r>
      <w:r w:rsidR="00F0062D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 xml:space="preserve"> em atraso</w:t>
      </w:r>
      <w:r w:rsidR="001F78A1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>,</w:t>
      </w:r>
      <w:r w:rsidR="00F0062D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 xml:space="preserve"> por esta razão, pedimos uma atenção especial á solicitação de parcelamento amplo ao consumidor,</w:t>
      </w:r>
      <w:r w:rsidR="002F7718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 xml:space="preserve"> deste modo que, possam ser revistos/refeitos </w:t>
      </w:r>
      <w:r w:rsidR="00F0062D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 xml:space="preserve">uma </w:t>
      </w:r>
      <w:r w:rsidR="002F7718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>negociação da divida</w:t>
      </w:r>
      <w:r w:rsidR="002667D7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 xml:space="preserve"> </w:t>
      </w:r>
      <w:r w:rsidR="002F7718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 xml:space="preserve">destes consumidores junto a </w:t>
      </w:r>
      <w:proofErr w:type="spellStart"/>
      <w:r w:rsidR="002F7718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>Celg</w:t>
      </w:r>
      <w:proofErr w:type="spellEnd"/>
      <w:r w:rsidR="002F7718"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>.</w:t>
      </w:r>
    </w:p>
    <w:p w:rsidR="00AA38DD" w:rsidRDefault="002F7718" w:rsidP="00FD37C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11111"/>
          <w:spacing w:val="7"/>
          <w:sz w:val="24"/>
          <w:szCs w:val="24"/>
          <w:shd w:val="clear" w:color="auto" w:fill="FFFFFF"/>
        </w:rPr>
        <w:t xml:space="preserve">  </w:t>
      </w:r>
    </w:p>
    <w:p w:rsidR="00FB0A22" w:rsidRDefault="00706467" w:rsidP="002667D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Atento ao pedido </w:t>
      </w:r>
      <w:r w:rsidR="00FD37CF">
        <w:rPr>
          <w:rFonts w:ascii="Arial" w:hAnsi="Arial" w:cs="Arial"/>
          <w:sz w:val="24"/>
          <w:szCs w:val="24"/>
        </w:rPr>
        <w:t>deste vereador</w:t>
      </w:r>
      <w:r w:rsidR="00813700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que requer providências no sentido de resposta imediata a este requerimento.</w:t>
      </w:r>
    </w:p>
    <w:p w:rsidR="006C13C0" w:rsidRDefault="00706467" w:rsidP="002667D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Certo de que</w:t>
      </w:r>
      <w:r w:rsidR="0076223F">
        <w:rPr>
          <w:rFonts w:ascii="Arial" w:hAnsi="Arial" w:cs="Arial"/>
          <w:sz w:val="24"/>
          <w:szCs w:val="24"/>
        </w:rPr>
        <w:t xml:space="preserve"> a solicitação será atendida reiteram</w:t>
      </w:r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444C8D" w:rsidRDefault="00444C8D" w:rsidP="002667D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444C8D" w:rsidRPr="00813700" w:rsidRDefault="00444C8D" w:rsidP="002667D7">
      <w:pPr>
        <w:spacing w:after="0" w:line="360" w:lineRule="auto"/>
        <w:ind w:firstLine="1134"/>
        <w:jc w:val="both"/>
        <w:rPr>
          <w:rFonts w:ascii="Arial" w:hAnsi="Arial" w:cs="Arial"/>
          <w:sz w:val="12"/>
          <w:szCs w:val="24"/>
        </w:rPr>
      </w:pPr>
    </w:p>
    <w:p w:rsidR="000E2094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Sala das</w:t>
      </w:r>
      <w:r w:rsidR="00BD33F7">
        <w:rPr>
          <w:rFonts w:ascii="Arial" w:hAnsi="Arial" w:cs="Arial"/>
          <w:sz w:val="24"/>
          <w:szCs w:val="24"/>
        </w:rPr>
        <w:t xml:space="preserve"> sessões,</w:t>
      </w:r>
      <w:r w:rsidRPr="00706467">
        <w:rPr>
          <w:rFonts w:ascii="Arial" w:hAnsi="Arial" w:cs="Arial"/>
          <w:sz w:val="24"/>
          <w:szCs w:val="24"/>
        </w:rPr>
        <w:t xml:space="preserve"> </w:t>
      </w:r>
      <w:r w:rsidR="0076223F">
        <w:rPr>
          <w:rFonts w:ascii="Arial" w:hAnsi="Arial" w:cs="Arial"/>
          <w:sz w:val="24"/>
          <w:szCs w:val="24"/>
        </w:rPr>
        <w:t>23</w:t>
      </w:r>
      <w:r w:rsidRPr="00706467">
        <w:rPr>
          <w:rFonts w:ascii="Arial" w:hAnsi="Arial" w:cs="Arial"/>
          <w:sz w:val="24"/>
          <w:szCs w:val="24"/>
        </w:rPr>
        <w:t xml:space="preserve"> de </w:t>
      </w:r>
      <w:r w:rsidR="0076223F">
        <w:rPr>
          <w:rFonts w:ascii="Arial" w:hAnsi="Arial" w:cs="Arial"/>
          <w:sz w:val="24"/>
          <w:szCs w:val="24"/>
        </w:rPr>
        <w:t>Agosto</w:t>
      </w:r>
      <w:r w:rsidR="00FD37CF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FB0A22" w:rsidRPr="00706467" w:rsidRDefault="00FB0A22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44C8D" w:rsidRDefault="00444C8D" w:rsidP="00FB0A2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44C8D" w:rsidRDefault="00444C8D" w:rsidP="00FB0A2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44C8D" w:rsidRDefault="00444C8D" w:rsidP="00FB0A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_____________________ </w:t>
      </w:r>
    </w:p>
    <w:p w:rsidR="0076223F" w:rsidRDefault="0063115B" w:rsidP="00FB0A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‘JOÃO DA LUZ’-</w:t>
      </w:r>
      <w:r w:rsidR="00BD33F7">
        <w:rPr>
          <w:rFonts w:ascii="Arial" w:hAnsi="Arial" w:cs="Arial"/>
          <w:b/>
          <w:sz w:val="24"/>
          <w:szCs w:val="24"/>
        </w:rPr>
        <w:t xml:space="preserve"> </w:t>
      </w:r>
      <w:r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Default="0063115B" w:rsidP="00FB0A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VEREADOR</w:t>
      </w:r>
    </w:p>
    <w:p w:rsidR="00444C8D" w:rsidRDefault="00444C8D" w:rsidP="00FB0A2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44C8D" w:rsidRDefault="00444C8D" w:rsidP="00FB0A2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44C8D" w:rsidRDefault="00444C8D" w:rsidP="00FB0A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</w:t>
      </w:r>
    </w:p>
    <w:p w:rsidR="00444C8D" w:rsidRDefault="00444C8D" w:rsidP="00FB0A2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</w:t>
      </w:r>
      <w:r w:rsidRPr="0076223F">
        <w:rPr>
          <w:rFonts w:ascii="Arial" w:hAnsi="Arial" w:cs="Arial"/>
          <w:sz w:val="24"/>
          <w:szCs w:val="24"/>
        </w:rPr>
        <w:t>lio Alvarenga</w:t>
      </w:r>
    </w:p>
    <w:p w:rsidR="00444C8D" w:rsidRDefault="00444C8D" w:rsidP="00FB0A2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4C8D" w:rsidRDefault="00444C8D" w:rsidP="00FB0A2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</w:p>
    <w:p w:rsidR="00444C8D" w:rsidRDefault="00444C8D" w:rsidP="00FB0A22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 w:rsidRPr="0076223F">
        <w:rPr>
          <w:rFonts w:ascii="Arial" w:hAnsi="Arial" w:cs="Arial"/>
          <w:sz w:val="24"/>
          <w:szCs w:val="24"/>
        </w:rPr>
        <w:t>Lisieux</w:t>
      </w:r>
      <w:proofErr w:type="spellEnd"/>
      <w:r w:rsidRPr="0076223F">
        <w:rPr>
          <w:rFonts w:ascii="Arial" w:hAnsi="Arial" w:cs="Arial"/>
          <w:sz w:val="24"/>
          <w:szCs w:val="24"/>
        </w:rPr>
        <w:t xml:space="preserve"> Jos</w:t>
      </w:r>
      <w:r>
        <w:rPr>
          <w:rFonts w:ascii="Arial" w:hAnsi="Arial" w:cs="Arial"/>
          <w:sz w:val="24"/>
          <w:szCs w:val="24"/>
        </w:rPr>
        <w:t>é Borges</w:t>
      </w:r>
    </w:p>
    <w:p w:rsidR="00444C8D" w:rsidRDefault="00444C8D" w:rsidP="00FB0A2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4C8D" w:rsidRDefault="00444C8D" w:rsidP="00FB0A2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</w:p>
    <w:p w:rsidR="00444C8D" w:rsidRDefault="00444C8D" w:rsidP="00FB0A2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an Carlos</w:t>
      </w:r>
    </w:p>
    <w:p w:rsidR="00444C8D" w:rsidRDefault="00444C8D" w:rsidP="00FB0A2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4C8D" w:rsidRDefault="00444C8D" w:rsidP="00FB0A2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</w:p>
    <w:p w:rsidR="00444C8D" w:rsidRPr="0076223F" w:rsidRDefault="00444C8D" w:rsidP="00FB0A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. Elias Rodrigues</w:t>
      </w:r>
    </w:p>
    <w:sectPr w:rsidR="00444C8D" w:rsidRPr="0076223F" w:rsidSect="00444C8D"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BC0"/>
    <w:multiLevelType w:val="hybridMultilevel"/>
    <w:tmpl w:val="49828F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>
    <w:useFELayout/>
  </w:compat>
  <w:rsids>
    <w:rsidRoot w:val="00091192"/>
    <w:rsid w:val="00010F4C"/>
    <w:rsid w:val="00011277"/>
    <w:rsid w:val="000316BD"/>
    <w:rsid w:val="00091192"/>
    <w:rsid w:val="00096F18"/>
    <w:rsid w:val="000E1AD8"/>
    <w:rsid w:val="000E2094"/>
    <w:rsid w:val="000F66FB"/>
    <w:rsid w:val="001278B6"/>
    <w:rsid w:val="0019032E"/>
    <w:rsid w:val="001C7682"/>
    <w:rsid w:val="001F78A1"/>
    <w:rsid w:val="0021018F"/>
    <w:rsid w:val="0024726C"/>
    <w:rsid w:val="00247A78"/>
    <w:rsid w:val="00265DCC"/>
    <w:rsid w:val="002667D7"/>
    <w:rsid w:val="002F05D8"/>
    <w:rsid w:val="002F7718"/>
    <w:rsid w:val="0035727D"/>
    <w:rsid w:val="00372128"/>
    <w:rsid w:val="00444C8D"/>
    <w:rsid w:val="00454704"/>
    <w:rsid w:val="004607C3"/>
    <w:rsid w:val="004A7524"/>
    <w:rsid w:val="004B4CB0"/>
    <w:rsid w:val="004E6A75"/>
    <w:rsid w:val="00525C46"/>
    <w:rsid w:val="005E4153"/>
    <w:rsid w:val="006232C4"/>
    <w:rsid w:val="0063115B"/>
    <w:rsid w:val="006C13C0"/>
    <w:rsid w:val="006C4D64"/>
    <w:rsid w:val="00706467"/>
    <w:rsid w:val="00730D81"/>
    <w:rsid w:val="0076223F"/>
    <w:rsid w:val="007746DA"/>
    <w:rsid w:val="00777750"/>
    <w:rsid w:val="00790714"/>
    <w:rsid w:val="007A36F5"/>
    <w:rsid w:val="007E5C08"/>
    <w:rsid w:val="007E6186"/>
    <w:rsid w:val="00813700"/>
    <w:rsid w:val="008806D8"/>
    <w:rsid w:val="008C4E98"/>
    <w:rsid w:val="009811A1"/>
    <w:rsid w:val="009A06C0"/>
    <w:rsid w:val="009B7C3D"/>
    <w:rsid w:val="009C28E9"/>
    <w:rsid w:val="009F62AB"/>
    <w:rsid w:val="00A0462B"/>
    <w:rsid w:val="00A1634C"/>
    <w:rsid w:val="00A57508"/>
    <w:rsid w:val="00A86361"/>
    <w:rsid w:val="00AA1308"/>
    <w:rsid w:val="00AA38DD"/>
    <w:rsid w:val="00B51D34"/>
    <w:rsid w:val="00BD33F7"/>
    <w:rsid w:val="00C039C0"/>
    <w:rsid w:val="00C0576E"/>
    <w:rsid w:val="00C069E3"/>
    <w:rsid w:val="00C23574"/>
    <w:rsid w:val="00C91A29"/>
    <w:rsid w:val="00CA0302"/>
    <w:rsid w:val="00CA63BA"/>
    <w:rsid w:val="00CF480D"/>
    <w:rsid w:val="00D0058A"/>
    <w:rsid w:val="00D05458"/>
    <w:rsid w:val="00D838AB"/>
    <w:rsid w:val="00EA48FB"/>
    <w:rsid w:val="00F0062D"/>
    <w:rsid w:val="00F6583E"/>
    <w:rsid w:val="00F7716E"/>
    <w:rsid w:val="00FB0A22"/>
    <w:rsid w:val="00FC1B74"/>
    <w:rsid w:val="00FD37CF"/>
    <w:rsid w:val="00FD3E67"/>
    <w:rsid w:val="00FE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05D8-84C1-4012-8680-6FF688E8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FMorais</dc:creator>
  <cp:lastModifiedBy>User</cp:lastModifiedBy>
  <cp:revision>2</cp:revision>
  <cp:lastPrinted>2017-08-23T12:33:00Z</cp:lastPrinted>
  <dcterms:created xsi:type="dcterms:W3CDTF">2017-08-23T12:34:00Z</dcterms:created>
  <dcterms:modified xsi:type="dcterms:W3CDTF">2017-08-23T12:34:00Z</dcterms:modified>
</cp:coreProperties>
</file>